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397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B46" w:rsidRDefault="00274B46" w:rsidP="00F859E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74B46" w:rsidRPr="003464B1" w:rsidRDefault="00CF7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gtFrame="_blank" w:history="1">
              <w:r w:rsidR="00FF405E" w:rsidRPr="003464B1">
                <w:rPr>
                  <w:sz w:val="20"/>
                  <w:szCs w:val="20"/>
                </w:rPr>
                <w:t>0020114</w:t>
              </w:r>
            </w:hyperlink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语音》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74B46" w:rsidRDefault="003B4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74B46" w:rsidRDefault="003464B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路平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74B46" w:rsidRPr="003464B1" w:rsidRDefault="003464B1" w:rsidP="003464B1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Pr="003464B1">
                <w:rPr>
                  <w:rStyle w:val="a6"/>
                  <w:rFonts w:ascii="宋体" w:eastAsia="宋体" w:hAnsi="宋体" w:hint="eastAsia"/>
                  <w:color w:val="auto"/>
                  <w:sz w:val="21"/>
                  <w:szCs w:val="21"/>
                  <w:u w:val="none"/>
                  <w:lang w:eastAsia="zh-CN"/>
                </w:rPr>
                <w:t>19207@gench.edu.cn</w:t>
              </w:r>
            </w:hyperlink>
            <w:r w:rsidR="003B46B2" w:rsidRPr="003464B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74B46" w:rsidRDefault="00FF405E" w:rsidP="00FF405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</w:t>
            </w:r>
            <w:r w:rsidR="003B46B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A93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9</w:t>
            </w:r>
            <w:r w:rsidR="003B46B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，2</w:t>
            </w:r>
            <w:r w:rsidR="003B46B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74B46" w:rsidRDefault="003464B1" w:rsidP="003464B1">
            <w:pPr>
              <w:tabs>
                <w:tab w:val="left" w:pos="532"/>
              </w:tabs>
              <w:spacing w:line="340" w:lineRule="exact"/>
              <w:ind w:firstLineChars="50" w:firstLine="10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线上教学：钉钉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学：</w:t>
            </w:r>
            <w:r w:rsidR="003B46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19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74B46" w:rsidRPr="00531407" w:rsidRDefault="003B46B2" w:rsidP="00FF405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3464B1"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8</w:t>
            </w:r>
            <w:r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="003464B1"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</w:t>
            </w:r>
            <w:r w:rsidR="003464B1" w:rsidRPr="005314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314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—</w:t>
            </w:r>
            <w:r w:rsidR="003464B1" w:rsidRPr="005314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3464B1"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1</w:t>
            </w:r>
            <w:r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="003464B1"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</w:t>
            </w:r>
            <w:r w:rsidR="003464B1"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74B46" w:rsidRPr="00531407" w:rsidRDefault="003B46B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314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大学一年级</w:t>
            </w:r>
            <w:r w:rsidR="00531407" w:rsidRPr="005314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</w:t>
            </w:r>
            <w:bookmarkStart w:id="0" w:name="_GoBack"/>
            <w:bookmarkEnd w:id="0"/>
            <w:r w:rsidR="00531407" w:rsidRPr="005314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</w:t>
            </w:r>
            <w:r w:rsidRPr="005314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音练习手册》，张冠林，外语教学与研究出版社，2006年2月第2版。</w:t>
            </w:r>
          </w:p>
        </w:tc>
      </w:tr>
      <w:tr w:rsidR="00274B46">
        <w:trPr>
          <w:trHeight w:val="571"/>
        </w:trPr>
        <w:tc>
          <w:tcPr>
            <w:tcW w:w="1418" w:type="dxa"/>
            <w:vAlign w:val="center"/>
          </w:tcPr>
          <w:p w:rsidR="00274B46" w:rsidRDefault="00397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3497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教程》，王桂珍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5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DB3497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语音语调教程》，王桂珍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1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；</w:t>
            </w:r>
          </w:p>
          <w:p w:rsidR="00274B46" w:rsidRPr="00DB3497" w:rsidRDefault="00DB3497" w:rsidP="00DB349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英语标准发音教程》，王式仁，高等教育出版社，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2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DB3497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版。</w:t>
            </w:r>
          </w:p>
        </w:tc>
      </w:tr>
    </w:tbl>
    <w:p w:rsidR="00274B46" w:rsidRDefault="00274B4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97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464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ind w:right="28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s 1 </w:t>
            </w:r>
          </w:p>
          <w:p w:rsidR="00274B46" w:rsidRPr="00F56EB5" w:rsidRDefault="003464B1" w:rsidP="00422AD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Introduction to </w:t>
            </w:r>
            <w:r w:rsidR="00422AD7" w:rsidRPr="00F56EB5">
              <w:rPr>
                <w:rFonts w:eastAsia="宋体"/>
                <w:sz w:val="21"/>
                <w:szCs w:val="21"/>
                <w:lang w:eastAsia="zh-CN"/>
              </w:rPr>
              <w:t xml:space="preserve">English Phonetic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7015C8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  <w:r w:rsidRPr="00F56EB5"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视频预习、</w:t>
            </w:r>
            <w:r w:rsidR="007015C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、</w:t>
            </w: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平台互动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464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snapToGrid w:val="0"/>
              <w:spacing w:line="30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422AD7" w:rsidRPr="00F56EB5" w:rsidRDefault="00422AD7" w:rsidP="00422AD7">
            <w:pPr>
              <w:snapToGrid w:val="0"/>
              <w:spacing w:line="30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English Vowels 1-3</w:t>
            </w:r>
          </w:p>
          <w:p w:rsidR="00274B46" w:rsidRPr="00F56EB5" w:rsidRDefault="00274B4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7015C8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视频预习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</w:t>
            </w: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平台互动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464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snapToGrid w:val="0"/>
              <w:spacing w:line="30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422AD7" w:rsidRPr="00F56EB5" w:rsidRDefault="00422AD7" w:rsidP="00422AD7">
            <w:pPr>
              <w:snapToGrid w:val="0"/>
              <w:spacing w:line="300" w:lineRule="auto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English Vowels 4-5</w:t>
            </w:r>
          </w:p>
          <w:p w:rsidR="00274B46" w:rsidRPr="00F56EB5" w:rsidRDefault="00274B4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7015C8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视频预习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</w:t>
            </w: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平台互动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464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widowControl/>
              <w:spacing w:beforeLines="50" w:before="180" w:afterLines="50" w:after="180"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  <w:p w:rsidR="00274B46" w:rsidRPr="00F56EB5" w:rsidRDefault="00422AD7" w:rsidP="00422AD7">
            <w:pPr>
              <w:widowControl/>
              <w:spacing w:beforeLines="50" w:before="180" w:afterLines="50" w:after="180"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English Consonants 1--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7015C8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视频预习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</w:t>
            </w: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平台互动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464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Pr="00F56EB5" w:rsidRDefault="00422AD7" w:rsidP="007D01B2">
            <w:pPr>
              <w:widowControl/>
              <w:spacing w:beforeLines="50" w:before="180" w:afterLines="50" w:after="180"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 xml:space="preserve">3 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English Consonants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>--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7015C8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视频预习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</w:t>
            </w: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平台互动</w:t>
            </w:r>
          </w:p>
        </w:tc>
      </w:tr>
      <w:tr w:rsidR="00274B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B46" w:rsidRDefault="003464B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Test + Chapter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  <w:p w:rsidR="00274B46" w:rsidRPr="00F56EB5" w:rsidRDefault="003464B1" w:rsidP="00422AD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English linking 1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7015C8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B46" w:rsidRPr="00F56EB5" w:rsidRDefault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视频预习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</w:t>
            </w: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平台互动</w:t>
            </w:r>
          </w:p>
        </w:tc>
      </w:tr>
      <w:tr w:rsidR="00422AD7" w:rsidTr="009145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3464B1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422AD7" w:rsidP="00422AD7">
            <w:pPr>
              <w:rPr>
                <w:sz w:val="21"/>
                <w:szCs w:val="21"/>
              </w:rPr>
            </w:pPr>
            <w:r w:rsidRPr="00F56EB5">
              <w:rPr>
                <w:bCs/>
                <w:sz w:val="21"/>
                <w:szCs w:val="21"/>
              </w:rPr>
              <w:t xml:space="preserve"> </w:t>
            </w:r>
            <w:r w:rsidRPr="00F56EB5">
              <w:rPr>
                <w:sz w:val="21"/>
                <w:szCs w:val="21"/>
              </w:rPr>
              <w:t xml:space="preserve">Chapter </w:t>
            </w:r>
            <w:r w:rsidR="003464B1" w:rsidRPr="00F56EB5">
              <w:rPr>
                <w:sz w:val="21"/>
                <w:szCs w:val="21"/>
              </w:rPr>
              <w:t>4</w:t>
            </w:r>
          </w:p>
          <w:p w:rsidR="00422AD7" w:rsidRPr="00F56EB5" w:rsidRDefault="003464B1" w:rsidP="00422AD7">
            <w:pPr>
              <w:rPr>
                <w:bCs/>
                <w:sz w:val="21"/>
                <w:szCs w:val="21"/>
              </w:rPr>
            </w:pPr>
            <w:r w:rsidRPr="00F56EB5">
              <w:rPr>
                <w:sz w:val="21"/>
                <w:szCs w:val="21"/>
              </w:rPr>
              <w:t>English linking3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F56EB5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课堂讲解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3464B1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64B1" w:rsidRPr="00F56EB5" w:rsidRDefault="003464B1" w:rsidP="003464B1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Test + </w:t>
            </w:r>
            <w:r w:rsidR="00422AD7"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  <w:p w:rsidR="00422AD7" w:rsidRPr="00F56EB5" w:rsidRDefault="003464B1" w:rsidP="003464B1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Stress and Rhythm 1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F56EB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课堂讲解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3464B1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="003464B1" w:rsidRPr="00F56EB5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  <w:p w:rsidR="00422AD7" w:rsidRPr="00F56EB5" w:rsidRDefault="003464B1" w:rsidP="00422AD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Stress and Rhythm 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>3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课堂讲解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3464B1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3464B1" w:rsidP="00422AD7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Test + </w:t>
            </w:r>
            <w:r w:rsidR="00422AD7"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Pr="00F56EB5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  <w:p w:rsidR="00422AD7" w:rsidRPr="00F56EB5" w:rsidRDefault="003464B1" w:rsidP="00422AD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Inton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课堂讲解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F56EB5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F56EB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Chapter </w:t>
            </w:r>
            <w:r w:rsidR="00F56EB5" w:rsidRPr="00F56EB5">
              <w:rPr>
                <w:rFonts w:eastAsia="宋体"/>
                <w:sz w:val="21"/>
                <w:szCs w:val="21"/>
                <w:lang w:eastAsia="zh-CN"/>
              </w:rPr>
              <w:t>7 Comparison between British accent and American acc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课堂讲解、</w:t>
            </w:r>
            <w:r w:rsidR="006E7808"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语音训练、听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F56EB5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 xml:space="preserve">Presentation of Final Projec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F56EB5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引导、展示、纠音、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期末项目文件撰写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F56EB5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/>
                <w:sz w:val="21"/>
                <w:szCs w:val="21"/>
                <w:lang w:eastAsia="zh-CN"/>
              </w:rPr>
              <w:t>Presentation of Final Proje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F56EB5">
            <w:pPr>
              <w:widowControl/>
              <w:tabs>
                <w:tab w:val="left" w:pos="830"/>
                <w:tab w:val="center" w:pos="1440"/>
              </w:tabs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项目文件展示</w:t>
            </w:r>
          </w:p>
        </w:tc>
      </w:tr>
      <w:tr w:rsidR="00422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Default="00422AD7" w:rsidP="00422AD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F56EB5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黑体"/>
                <w:kern w:val="0"/>
                <w:sz w:val="21"/>
                <w:szCs w:val="21"/>
                <w:lang w:eastAsia="zh-CN"/>
              </w:rPr>
              <w:t>Revision</w:t>
            </w:r>
            <w:r w:rsidR="00F56EB5" w:rsidRPr="00F56EB5">
              <w:rPr>
                <w:rFonts w:eastAsia="黑体"/>
                <w:kern w:val="0"/>
                <w:sz w:val="21"/>
                <w:szCs w:val="21"/>
                <w:lang w:eastAsia="zh-CN"/>
              </w:rPr>
              <w:t>+ the beauty of phone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422AD7" w:rsidP="00422AD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2AD7" w:rsidRPr="00F56EB5" w:rsidRDefault="00F56EB5" w:rsidP="00422AD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上传配音作品集</w:t>
            </w:r>
          </w:p>
        </w:tc>
      </w:tr>
      <w:tr w:rsidR="00F56EB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Default="00F56EB5" w:rsidP="00F56EB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Pr="00F56EB5" w:rsidRDefault="00F56EB5" w:rsidP="00F56EB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56EB5">
              <w:rPr>
                <w:rFonts w:eastAsia="黑体"/>
                <w:kern w:val="0"/>
                <w:sz w:val="21"/>
                <w:szCs w:val="21"/>
                <w:lang w:eastAsia="zh-CN"/>
              </w:rPr>
              <w:t>Revision+ the beauty of phone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Pr="00F56EB5" w:rsidRDefault="00F56EB5" w:rsidP="00F56EB5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解、模拟、练习、</w:t>
            </w:r>
            <w:r w:rsidRPr="00F56EB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讲评</w:t>
            </w:r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讨论、</w:t>
            </w:r>
            <w:proofErr w:type="gramStart"/>
            <w:r w:rsidRPr="00F56EB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纠音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Pr="00F56EB5" w:rsidRDefault="00F56EB5" w:rsidP="00F56EB5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根据</w:t>
            </w:r>
            <w:proofErr w:type="gramStart"/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课堂纠音内容</w:t>
            </w:r>
            <w:proofErr w:type="gramEnd"/>
            <w:r w:rsidRPr="00F56E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，重新录制配音作品</w:t>
            </w:r>
          </w:p>
        </w:tc>
      </w:tr>
      <w:tr w:rsidR="00F56EB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Default="00F56EB5" w:rsidP="00F56EB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Pr="00531407" w:rsidRDefault="00F56EB5" w:rsidP="00F56EB5">
            <w:pPr>
              <w:widowControl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314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期末随</w:t>
            </w:r>
            <w:proofErr w:type="gramStart"/>
            <w:r w:rsidRPr="005314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堂考试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Pr="00531407" w:rsidRDefault="00F56EB5" w:rsidP="00F56EB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314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6EB5" w:rsidRDefault="00F56EB5" w:rsidP="00F56EB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74B46" w:rsidRDefault="00274B4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B46" w:rsidRDefault="0039724D" w:rsidP="00F859E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B46">
        <w:tc>
          <w:tcPr>
            <w:tcW w:w="1809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Pr="00E5576A" w:rsidRDefault="00E5576A" w:rsidP="00E5576A">
            <w:pPr>
              <w:spacing w:line="288" w:lineRule="auto"/>
              <w:ind w:firstLineChars="900" w:firstLine="21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Pr="00F56EB5" w:rsidRDefault="00F56EB5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疫情期间线上学习综合表现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F56EB5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E5576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74B46" w:rsidRPr="00531407" w:rsidRDefault="00531407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中期自选项目综合表现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274B46">
        <w:tc>
          <w:tcPr>
            <w:tcW w:w="1809" w:type="dxa"/>
            <w:shd w:val="clear" w:color="auto" w:fill="auto"/>
          </w:tcPr>
          <w:p w:rsidR="00274B46" w:rsidRPr="00E5576A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4B46" w:rsidRDefault="00E5576A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汇报、课后作业等</w:t>
            </w:r>
          </w:p>
        </w:tc>
        <w:tc>
          <w:tcPr>
            <w:tcW w:w="2127" w:type="dxa"/>
            <w:shd w:val="clear" w:color="auto" w:fill="auto"/>
          </w:tcPr>
          <w:p w:rsidR="00274B46" w:rsidRPr="00E5576A" w:rsidRDefault="00531407" w:rsidP="00F859E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E5576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274B46" w:rsidRDefault="00274B46"/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74B46" w:rsidRDefault="00274B46" w:rsidP="00F859E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B46" w:rsidRDefault="0039724D" w:rsidP="00274B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C7FE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56E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路平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274B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15" w:rsidRDefault="00CF7715">
      <w:r>
        <w:separator/>
      </w:r>
    </w:p>
  </w:endnote>
  <w:endnote w:type="continuationSeparator" w:id="0">
    <w:p w:rsidR="00CF7715" w:rsidRDefault="00CF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B46" w:rsidRDefault="00397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A0CE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B46" w:rsidRDefault="0039724D" w:rsidP="00F859E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15" w:rsidRDefault="00CF7715">
      <w:r>
        <w:separator/>
      </w:r>
    </w:p>
  </w:footnote>
  <w:footnote w:type="continuationSeparator" w:id="0">
    <w:p w:rsidR="00CF7715" w:rsidRDefault="00CF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 w:rsidP="00F859E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 w:rsidP="00F859E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B46" w:rsidRDefault="003972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B46" w:rsidRDefault="003972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22F"/>
    <w:rsid w:val="001103D4"/>
    <w:rsid w:val="001121A1"/>
    <w:rsid w:val="0011669C"/>
    <w:rsid w:val="001212AD"/>
    <w:rsid w:val="001305E1"/>
    <w:rsid w:val="0013156D"/>
    <w:rsid w:val="00140258"/>
    <w:rsid w:val="00142C6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86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8D2"/>
    <w:rsid w:val="00274B4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4B1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46B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D7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0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6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07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808"/>
    <w:rsid w:val="006F2384"/>
    <w:rsid w:val="006F4482"/>
    <w:rsid w:val="007015C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51A"/>
    <w:rsid w:val="007A4668"/>
    <w:rsid w:val="007B071F"/>
    <w:rsid w:val="007B59C2"/>
    <w:rsid w:val="007B5F54"/>
    <w:rsid w:val="007B5F95"/>
    <w:rsid w:val="007C27C3"/>
    <w:rsid w:val="007C3319"/>
    <w:rsid w:val="007C4971"/>
    <w:rsid w:val="007D01B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D33"/>
    <w:rsid w:val="008245E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96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637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3CC5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DC1"/>
    <w:rsid w:val="00B438B9"/>
    <w:rsid w:val="00B44DC3"/>
    <w:rsid w:val="00B527EC"/>
    <w:rsid w:val="00B751A9"/>
    <w:rsid w:val="00B7624C"/>
    <w:rsid w:val="00B767B7"/>
    <w:rsid w:val="00BA5396"/>
    <w:rsid w:val="00BB00B3"/>
    <w:rsid w:val="00BB18CA"/>
    <w:rsid w:val="00BC09B7"/>
    <w:rsid w:val="00BC622E"/>
    <w:rsid w:val="00BE1F18"/>
    <w:rsid w:val="00BE1F39"/>
    <w:rsid w:val="00BE747E"/>
    <w:rsid w:val="00BE7EFB"/>
    <w:rsid w:val="00BF7135"/>
    <w:rsid w:val="00C04815"/>
    <w:rsid w:val="00C07389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E40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E2"/>
    <w:rsid w:val="00CE12AB"/>
    <w:rsid w:val="00CE601F"/>
    <w:rsid w:val="00CF057C"/>
    <w:rsid w:val="00CF089F"/>
    <w:rsid w:val="00CF317D"/>
    <w:rsid w:val="00CF771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770"/>
    <w:rsid w:val="00D65223"/>
    <w:rsid w:val="00D7212C"/>
    <w:rsid w:val="00D77CB5"/>
    <w:rsid w:val="00D8521A"/>
    <w:rsid w:val="00D8659C"/>
    <w:rsid w:val="00D87174"/>
    <w:rsid w:val="00D87438"/>
    <w:rsid w:val="00D92235"/>
    <w:rsid w:val="00DA0CEE"/>
    <w:rsid w:val="00DA48B7"/>
    <w:rsid w:val="00DB3497"/>
    <w:rsid w:val="00DB5C8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76A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2F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6EB5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05E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FAC87"/>
  <w15:docId w15:val="{D16236E0-9CFD-4402-A0FC-1223400B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3B46B2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9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9207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D70AB-D66F-4DED-8D32-01656C9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6</Characters>
  <Application>Microsoft Office Word</Application>
  <DocSecurity>0</DocSecurity>
  <Lines>13</Lines>
  <Paragraphs>3</Paragraphs>
  <ScaleCrop>false</ScaleCrop>
  <Company>CM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uping Zhang</cp:lastModifiedBy>
  <cp:revision>27</cp:revision>
  <cp:lastPrinted>2015-03-18T03:45:00Z</cp:lastPrinted>
  <dcterms:created xsi:type="dcterms:W3CDTF">2018-09-09T06:14:00Z</dcterms:created>
  <dcterms:modified xsi:type="dcterms:W3CDTF">2020-03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